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A20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EA20E9" w:rsidRPr="00EA20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A20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B4358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EA20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B4358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EA20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ugust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A20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  <w:r w:rsidR="00EA20E9" w:rsidRPr="00EA20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EA20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B4358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EA20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8B73FF" w:rsidRP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B4358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EA20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8B73FF" w:rsidRP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D2E3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ugust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78473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0C179C19">
                <wp:simplePos x="0" y="0"/>
                <wp:positionH relativeFrom="margin">
                  <wp:posOffset>-67944</wp:posOffset>
                </wp:positionH>
                <wp:positionV relativeFrom="paragraph">
                  <wp:posOffset>52705</wp:posOffset>
                </wp:positionV>
                <wp:extent cx="6667500" cy="6381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B435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A20E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AD2E35" w:rsidRP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81E5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ean C</w:t>
                            </w:r>
                            <w:r w:rsidR="00EA20E9" w:rsidRPr="00EA20E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vi</w:t>
                            </w:r>
                            <w:r w:rsidR="00B81E5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EA20E9" w:rsidRPr="00EA20E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l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35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A20E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AD2E35" w:rsidRP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A20E9" w:rsidRPr="00EA20E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B435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A20E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AD2E35" w:rsidRP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B73FF" w:rsidRPr="007325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4.15pt;width:5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SULA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B435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A20E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AD2E35" w:rsidRP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81E5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ean C</w:t>
                      </w:r>
                      <w:r w:rsidR="00EA20E9" w:rsidRPr="00EA20E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vi</w:t>
                      </w:r>
                      <w:r w:rsidR="00B81E5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</w:t>
                      </w:r>
                      <w:r w:rsidR="00EA20E9" w:rsidRPr="00EA20E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l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435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A20E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AD2E35" w:rsidRP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A20E9" w:rsidRPr="00EA20E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B435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A20E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AD2E35" w:rsidRP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B73FF" w:rsidRPr="007325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1A6F13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68F4709E">
                <wp:simplePos x="0" y="0"/>
                <wp:positionH relativeFrom="margin">
                  <wp:posOffset>-86995</wp:posOffset>
                </wp:positionH>
                <wp:positionV relativeFrom="paragraph">
                  <wp:posOffset>-1270</wp:posOffset>
                </wp:positionV>
                <wp:extent cx="6705600" cy="16002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18" w:rsidRPr="00815E5F" w:rsidRDefault="00815E5F" w:rsidP="003E4B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815E5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re will be no weekday Masses between Monday 20</w:t>
                            </w:r>
                            <w:r w:rsidRPr="00815E5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815E5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&amp; Friday 24</w:t>
                            </w:r>
                            <w:r w:rsidRPr="00815E5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815E5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ugust</w:t>
                            </w:r>
                          </w:p>
                          <w:p w:rsidR="00815E5F" w:rsidRPr="004952BC" w:rsidRDefault="00815E5F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EA20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ED5B3A" w:rsidRPr="00ED5B3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15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815E5F" w:rsidRPr="00815E5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15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15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0A2469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EA20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ED5B3A" w:rsidRPr="00ED5B3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A6F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77554B" w:rsidRDefault="0019756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DB06F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-.1pt;width:528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">
                <v:textbox>
                  <w:txbxContent>
                    <w:p w:rsidR="00892618" w:rsidRPr="00815E5F" w:rsidRDefault="00815E5F" w:rsidP="003E4B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815E5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re will be no weekday Masses between Monday 20</w:t>
                      </w:r>
                      <w:r w:rsidRPr="00815E5F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815E5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&amp; Friday 24</w:t>
                      </w:r>
                      <w:r w:rsidRPr="00815E5F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815E5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ugust</w:t>
                      </w:r>
                    </w:p>
                    <w:p w:rsidR="00815E5F" w:rsidRPr="004952BC" w:rsidRDefault="00815E5F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EA20E9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ED5B3A" w:rsidRPr="00ED5B3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15E5F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815E5F" w:rsidRPr="00815E5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15E5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15E5F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0A2469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EA20E9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ED5B3A" w:rsidRPr="00ED5B3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A6F13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77554B" w:rsidRDefault="0019756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DB06F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A46E7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7B7B8F7B">
                <wp:simplePos x="0" y="0"/>
                <wp:positionH relativeFrom="margin">
                  <wp:posOffset>-67945</wp:posOffset>
                </wp:positionH>
                <wp:positionV relativeFrom="paragraph">
                  <wp:posOffset>101600</wp:posOffset>
                </wp:positionV>
                <wp:extent cx="6667500" cy="1019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mmer break until 9</w:t>
                            </w:r>
                            <w:r w:rsidR="00C42010" w:rsidRP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 Rota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FE6B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9</w:t>
                            </w:r>
                            <w:r w:rsidR="00FE6B2B" w:rsidRPr="002C74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6B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ust – </w:t>
                            </w:r>
                            <w:r w:rsidR="00FE6B2B" w:rsidRPr="00A054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  <w:r w:rsidR="00FE6B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FE6B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Pr="002C74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ust – </w:t>
                            </w:r>
                            <w:r w:rsidR="00FE6B2B" w:rsidRPr="00FE6B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E6B2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8</w:t>
                            </w:r>
                            <w:r w:rsidR="00FE6B2B" w:rsidRPr="0099687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6B2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9</w:t>
                            </w:r>
                            <w:r w:rsidR="00FE6B2B" w:rsidRP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6B2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 - </w:t>
                            </w:r>
                            <w:r w:rsidR="00FE6B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P Morris</w:t>
                            </w:r>
                            <w:r w:rsidR="00FE6B2B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6B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- M Kelly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6B2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  <w:r w:rsidRPr="0099687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758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FE6B2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6</w:t>
                            </w:r>
                            <w:r w:rsidR="00774C7F" w:rsidRP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Aug </w:t>
                            </w:r>
                            <w:r w:rsid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="00FE6B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oney</w:t>
                            </w:r>
                            <w:r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- </w:t>
                            </w:r>
                            <w:r w:rsidR="00FE6B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</w:p>
                          <w:p w:rsidR="00B957F6" w:rsidRDefault="00BB0373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Readers:  </w:t>
                            </w:r>
                            <w:r w:rsidR="007A575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8</w:t>
                            </w:r>
                            <w:r w:rsidR="007A5753" w:rsidRPr="0099687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A575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9</w:t>
                            </w:r>
                            <w:r w:rsidR="007A5753" w:rsidRP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A575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 - </w:t>
                            </w:r>
                            <w:r w:rsidR="007A57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P Morris + B Gavin</w:t>
                            </w:r>
                            <w:r w:rsidR="007A5753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57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- M Hardcastle + R McGoldrick</w:t>
                            </w:r>
                          </w:p>
                          <w:p w:rsidR="00BB0373" w:rsidRPr="00DB214E" w:rsidRDefault="00B957F6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575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  <w:r w:rsidR="00BB0373" w:rsidRPr="0099687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758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7A575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6</w:t>
                            </w:r>
                            <w:r w:rsidR="00BB0373" w:rsidRP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 -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7A57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 + I Jones</w:t>
                            </w:r>
                            <w:r w:rsidR="00BB0373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- </w:t>
                            </w:r>
                            <w:r w:rsidR="007A57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illiams + J Cawley</w:t>
                            </w:r>
                          </w:p>
                          <w:p w:rsidR="0099687C" w:rsidRPr="00DB214E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35pt;margin-top:8pt;width:525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">
                <v:textbox>
                  <w:txbxContent>
                    <w:p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 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mmer break until 9</w:t>
                      </w:r>
                      <w:r w:rsidR="00C42010" w:rsidRPr="00C4201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 Rota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FE6B2B">
                        <w:rPr>
                          <w:rFonts w:ascii="Comic Sans MS" w:hAnsi="Comic Sans MS"/>
                          <w:sz w:val="16"/>
                          <w:szCs w:val="16"/>
                        </w:rPr>
                        <w:t>19</w:t>
                      </w:r>
                      <w:r w:rsidR="00FE6B2B" w:rsidRPr="002C74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6B2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ust – </w:t>
                      </w:r>
                      <w:r w:rsidR="00FE6B2B" w:rsidRPr="00A054B3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  <w:r w:rsidR="00FE6B2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FE6B2B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Pr="002C74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ust – </w:t>
                      </w:r>
                      <w:r w:rsidR="00FE6B2B" w:rsidRPr="00FE6B2B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FE6B2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8</w:t>
                      </w:r>
                      <w:r w:rsidR="00FE6B2B" w:rsidRPr="0099687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6B2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9</w:t>
                      </w:r>
                      <w:r w:rsidR="00FE6B2B" w:rsidRP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6B2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 - </w:t>
                      </w:r>
                      <w:r w:rsidR="00FE6B2B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P Morris</w:t>
                      </w:r>
                      <w:r w:rsidR="00FE6B2B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E6B2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- M Kelly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E6B2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5</w:t>
                      </w:r>
                      <w:r w:rsidRPr="0099687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758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FE6B2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6</w:t>
                      </w:r>
                      <w:r w:rsidR="00774C7F" w:rsidRP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Aug </w:t>
                      </w:r>
                      <w:r w:rsid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 </w:t>
                      </w:r>
                      <w:r w:rsidR="00FE6B2B">
                        <w:rPr>
                          <w:rFonts w:ascii="Comic Sans MS" w:hAnsi="Comic Sans MS"/>
                          <w:sz w:val="16"/>
                          <w:szCs w:val="16"/>
                        </w:rPr>
                        <w:t>Rooney</w:t>
                      </w:r>
                      <w:r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- </w:t>
                      </w:r>
                      <w:r w:rsidR="00FE6B2B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</w:p>
                    <w:p w:rsidR="00B957F6" w:rsidRDefault="00BB0373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Readers:  </w:t>
                      </w:r>
                      <w:r w:rsidR="007A575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8</w:t>
                      </w:r>
                      <w:r w:rsidR="007A5753" w:rsidRPr="0099687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A575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9</w:t>
                      </w:r>
                      <w:r w:rsidR="007A5753" w:rsidRP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A575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 - </w:t>
                      </w:r>
                      <w:r w:rsidR="007A575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P Morris + B Gavin</w:t>
                      </w:r>
                      <w:r w:rsidR="007A5753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A575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- M Hardcastle + R McGoldrick</w:t>
                      </w:r>
                    </w:p>
                    <w:p w:rsidR="00BB0373" w:rsidRPr="00DB214E" w:rsidRDefault="00B957F6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A575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5</w:t>
                      </w:r>
                      <w:r w:rsidR="00BB0373" w:rsidRPr="0099687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758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7A575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6</w:t>
                      </w:r>
                      <w:r w:rsidR="00BB0373" w:rsidRP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 -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7A5753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 + I Jones</w:t>
                      </w:r>
                      <w:r w:rsidR="00BB0373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- </w:t>
                      </w:r>
                      <w:r w:rsidR="007A5753">
                        <w:rPr>
                          <w:rFonts w:ascii="Comic Sans MS" w:hAnsi="Comic Sans MS"/>
                          <w:sz w:val="16"/>
                          <w:szCs w:val="16"/>
                        </w:rPr>
                        <w:t>C Williams + J Cawley</w:t>
                      </w:r>
                    </w:p>
                    <w:p w:rsidR="0099687C" w:rsidRPr="00DB214E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F36215" w:rsidRDefault="00F36215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4A3533" w:rsidRDefault="00D0181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</w:t>
      </w:r>
      <w:r w:rsidR="004A3533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nfirmation Classes</w:t>
      </w:r>
      <w:r w:rsidR="004A3533" w:rsidRPr="00F46E70">
        <w:rPr>
          <w:rFonts w:ascii="Comic Sans MS" w:hAnsi="Comic Sans MS" w:cs="Segoe UI"/>
          <w:color w:val="000000"/>
          <w:sz w:val="16"/>
          <w:szCs w:val="16"/>
        </w:rPr>
        <w:t>:   Thursday</w:t>
      </w:r>
      <w:r w:rsidR="00182006" w:rsidRPr="00F46E70">
        <w:rPr>
          <w:rFonts w:ascii="Comic Sans MS" w:hAnsi="Comic Sans MS" w:cs="Segoe UI"/>
          <w:color w:val="000000"/>
          <w:sz w:val="16"/>
          <w:szCs w:val="16"/>
        </w:rPr>
        <w:t xml:space="preserve">s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in the parish flat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from 7pm-8pm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.  The 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next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dates are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6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>+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20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September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&amp;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4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+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11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.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C85726">
        <w:rPr>
          <w:rFonts w:ascii="Comic Sans MS" w:hAnsi="Comic Sans MS" w:cs="Segoe UI"/>
          <w:color w:val="000000"/>
          <w:sz w:val="16"/>
          <w:szCs w:val="16"/>
        </w:rPr>
        <w:t>T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he Sacrament of </w:t>
      </w:r>
      <w:r w:rsidR="00AB3F46" w:rsidRPr="00F46E70">
        <w:rPr>
          <w:rFonts w:ascii="Comic Sans MS" w:hAnsi="Comic Sans MS" w:cs="Segoe UI"/>
          <w:color w:val="000000"/>
          <w:sz w:val="16"/>
          <w:szCs w:val="16"/>
        </w:rPr>
        <w:t xml:space="preserve">Confirmation </w:t>
      </w:r>
      <w:r w:rsidR="00AB3F46">
        <w:rPr>
          <w:rFonts w:ascii="Comic Sans MS" w:hAnsi="Comic Sans MS" w:cs="Segoe UI"/>
          <w:color w:val="000000"/>
          <w:sz w:val="16"/>
          <w:szCs w:val="16"/>
        </w:rPr>
        <w:t>will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be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n Thursday 18</w:t>
      </w:r>
      <w:r w:rsidR="00F41764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at 7pm.</w:t>
      </w:r>
    </w:p>
    <w:p w:rsidR="00693FD3" w:rsidRDefault="00693FD3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693FD3" w:rsidRDefault="00693FD3" w:rsidP="00693FD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93FD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ottery at Queensferry</w:t>
      </w:r>
      <w:r w:rsidRPr="00693FD3">
        <w:rPr>
          <w:rFonts w:ascii="Comic Sans MS" w:hAnsi="Comic Sans MS" w:cs="Segoe UI"/>
          <w:color w:val="000000"/>
          <w:sz w:val="16"/>
          <w:szCs w:val="16"/>
        </w:rPr>
        <w:t>: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t</w:t>
      </w:r>
      <w:r w:rsidRPr="00693FD3">
        <w:rPr>
          <w:rFonts w:ascii="Comic Sans MS" w:hAnsi="Comic Sans MS" w:cs="Segoe UI"/>
          <w:color w:val="000000"/>
          <w:sz w:val="16"/>
          <w:szCs w:val="16"/>
        </w:rPr>
        <w:t>here are a few spare numbers for the Bonus Ball Club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693FD3">
        <w:rPr>
          <w:rFonts w:ascii="Comic Sans MS" w:hAnsi="Comic Sans MS" w:cs="Segoe UI"/>
          <w:color w:val="000000"/>
          <w:sz w:val="16"/>
          <w:szCs w:val="16"/>
        </w:rPr>
        <w:t>If anyone is interested in having a Bonus Ball number, speak to Frances Corkindale after the 9.30 Sunday Mass. you could win £25 and you would be helping your parish too.</w:t>
      </w:r>
    </w:p>
    <w:p w:rsidR="002349A0" w:rsidRDefault="002349A0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2349A0" w:rsidRPr="002349A0" w:rsidRDefault="002349A0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iocesan Levies</w:t>
      </w:r>
      <w:r>
        <w:rPr>
          <w:rFonts w:ascii="Comic Sans MS" w:hAnsi="Comic Sans MS" w:cs="Segoe UI"/>
          <w:color w:val="000000"/>
          <w:sz w:val="16"/>
          <w:szCs w:val="16"/>
        </w:rPr>
        <w:t>:  this year Bishop Peter wants £19,</w:t>
      </w:r>
      <w:r w:rsidR="00002330">
        <w:rPr>
          <w:rFonts w:ascii="Comic Sans MS" w:hAnsi="Comic Sans MS" w:cs="Segoe UI"/>
          <w:color w:val="000000"/>
          <w:sz w:val="16"/>
          <w:szCs w:val="16"/>
        </w:rPr>
        <w:t>3</w:t>
      </w:r>
      <w:r>
        <w:rPr>
          <w:rFonts w:ascii="Comic Sans MS" w:hAnsi="Comic Sans MS" w:cs="Segoe UI"/>
          <w:color w:val="000000"/>
          <w:sz w:val="16"/>
          <w:szCs w:val="16"/>
        </w:rPr>
        <w:t>03.00 from the Parish</w:t>
      </w:r>
      <w:r w:rsidR="00E61363">
        <w:rPr>
          <w:rFonts w:ascii="Comic Sans MS" w:hAnsi="Comic Sans MS" w:cs="Segoe UI"/>
          <w:color w:val="000000"/>
          <w:sz w:val="16"/>
          <w:szCs w:val="16"/>
        </w:rPr>
        <w:t>.  T</w:t>
      </w:r>
      <w:r>
        <w:rPr>
          <w:rFonts w:ascii="Comic Sans MS" w:hAnsi="Comic Sans MS" w:cs="Segoe UI"/>
          <w:color w:val="000000"/>
          <w:sz w:val="16"/>
          <w:szCs w:val="16"/>
        </w:rPr>
        <w:t>he income we receive, including collections and Gift Aid repayments, totals £30,000.00</w:t>
      </w:r>
      <w:r w:rsidR="00E61363">
        <w:rPr>
          <w:rFonts w:ascii="Comic Sans MS" w:hAnsi="Comic Sans MS" w:cs="Segoe UI"/>
          <w:color w:val="000000"/>
          <w:sz w:val="16"/>
          <w:szCs w:val="16"/>
        </w:rPr>
        <w:t xml:space="preserve"> so t</w:t>
      </w:r>
      <w:r>
        <w:rPr>
          <w:rFonts w:ascii="Comic Sans MS" w:hAnsi="Comic Sans MS" w:cs="Segoe UI"/>
          <w:color w:val="000000"/>
          <w:sz w:val="16"/>
          <w:szCs w:val="16"/>
        </w:rPr>
        <w:t>his levy is over 50% of our income and will leave only £10,697.00 to cover the costs of running the parish.</w:t>
      </w:r>
    </w:p>
    <w:p w:rsidR="005A13D8" w:rsidRDefault="005A13D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5A13D8" w:rsidRDefault="005A13D8" w:rsidP="00506D8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5A13D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econd Collection</w:t>
      </w:r>
      <w:r w:rsidR="00506D82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</w:t>
      </w:r>
      <w:r>
        <w:rPr>
          <w:rFonts w:ascii="Comic Sans MS" w:hAnsi="Comic Sans MS" w:cs="Segoe UI"/>
          <w:color w:val="000000"/>
          <w:sz w:val="16"/>
          <w:szCs w:val="16"/>
        </w:rPr>
        <w:t>: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>t</w:t>
      </w:r>
      <w:r w:rsidR="002E6556">
        <w:rPr>
          <w:rFonts w:ascii="Comic Sans MS" w:hAnsi="Comic Sans MS" w:cs="Segoe UI"/>
          <w:color w:val="000000"/>
          <w:sz w:val="16"/>
          <w:szCs w:val="16"/>
        </w:rPr>
        <w:t>his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 xml:space="preserve"> weeken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(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>18</w:t>
      </w:r>
      <w:r w:rsidRPr="005A13D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>/19</w:t>
      </w:r>
      <w:r w:rsidRPr="005A13D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>Augus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) 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>is the Parish Maintenance Fun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 xml:space="preserve">collection for the month of August. If you are in the Gift Aid scheme, please use your </w:t>
      </w:r>
      <w:r>
        <w:rPr>
          <w:rFonts w:ascii="Comic Sans MS" w:hAnsi="Comic Sans MS" w:cs="Segoe UI"/>
          <w:color w:val="000000"/>
          <w:sz w:val="16"/>
          <w:szCs w:val="16"/>
        </w:rPr>
        <w:t>white envelope for this purpose.</w:t>
      </w:r>
      <w:r w:rsidR="00506D82">
        <w:rPr>
          <w:rFonts w:ascii="Comic Sans MS" w:hAnsi="Comic Sans MS" w:cs="Segoe UI"/>
          <w:color w:val="000000"/>
          <w:sz w:val="16"/>
          <w:szCs w:val="16"/>
        </w:rPr>
        <w:t xml:space="preserve">  N</w:t>
      </w:r>
      <w:r w:rsidR="00506D82" w:rsidRPr="00506D82">
        <w:rPr>
          <w:rFonts w:ascii="Comic Sans MS" w:hAnsi="Comic Sans MS" w:cs="Segoe UI"/>
          <w:color w:val="000000"/>
          <w:sz w:val="16"/>
          <w:szCs w:val="16"/>
        </w:rPr>
        <w:t>ext weekend</w:t>
      </w:r>
      <w:r w:rsidR="00506D82">
        <w:rPr>
          <w:rFonts w:ascii="Comic Sans MS" w:hAnsi="Comic Sans MS" w:cs="Segoe UI"/>
          <w:color w:val="000000"/>
          <w:sz w:val="16"/>
          <w:szCs w:val="16"/>
        </w:rPr>
        <w:t xml:space="preserve"> (25</w:t>
      </w:r>
      <w:r w:rsidR="00506D82" w:rsidRPr="00506D8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06D82" w:rsidRPr="00506D82">
        <w:rPr>
          <w:rFonts w:ascii="Comic Sans MS" w:hAnsi="Comic Sans MS" w:cs="Segoe UI"/>
          <w:color w:val="000000"/>
          <w:sz w:val="16"/>
          <w:szCs w:val="16"/>
        </w:rPr>
        <w:t>/</w:t>
      </w:r>
      <w:r w:rsidR="00506D82">
        <w:rPr>
          <w:rFonts w:ascii="Comic Sans MS" w:hAnsi="Comic Sans MS" w:cs="Segoe UI"/>
          <w:color w:val="000000"/>
          <w:sz w:val="16"/>
          <w:szCs w:val="16"/>
        </w:rPr>
        <w:t>26</w:t>
      </w:r>
      <w:r w:rsidR="00506D82" w:rsidRPr="00506D8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06D8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506D82" w:rsidRPr="00506D82">
        <w:rPr>
          <w:rFonts w:ascii="Comic Sans MS" w:hAnsi="Comic Sans MS" w:cs="Segoe UI"/>
          <w:color w:val="000000"/>
          <w:sz w:val="16"/>
          <w:szCs w:val="16"/>
        </w:rPr>
        <w:t>August</w:t>
      </w:r>
      <w:r w:rsidR="00506D82">
        <w:rPr>
          <w:rFonts w:ascii="Comic Sans MS" w:hAnsi="Comic Sans MS" w:cs="Segoe UI"/>
          <w:color w:val="000000"/>
          <w:sz w:val="16"/>
          <w:szCs w:val="16"/>
        </w:rPr>
        <w:t xml:space="preserve">) </w:t>
      </w:r>
      <w:r w:rsidR="00506D82" w:rsidRPr="00506D82">
        <w:rPr>
          <w:rFonts w:ascii="Comic Sans MS" w:hAnsi="Comic Sans MS" w:cs="Segoe UI"/>
          <w:color w:val="000000"/>
          <w:sz w:val="16"/>
          <w:szCs w:val="16"/>
        </w:rPr>
        <w:t>is for the Poor Parishes of</w:t>
      </w:r>
      <w:r w:rsidR="00506D8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506D82" w:rsidRPr="00506D82">
        <w:rPr>
          <w:rFonts w:ascii="Comic Sans MS" w:hAnsi="Comic Sans MS" w:cs="Segoe UI"/>
          <w:color w:val="000000"/>
          <w:sz w:val="16"/>
          <w:szCs w:val="16"/>
        </w:rPr>
        <w:t>the</w:t>
      </w:r>
      <w:r w:rsidR="00506D82">
        <w:rPr>
          <w:rFonts w:ascii="Comic Sans MS" w:hAnsi="Comic Sans MS" w:cs="Segoe UI"/>
          <w:color w:val="000000"/>
          <w:sz w:val="16"/>
          <w:szCs w:val="16"/>
        </w:rPr>
        <w:t xml:space="preserve"> Diocese, th</w:t>
      </w:r>
      <w:r w:rsidR="00506D82" w:rsidRPr="00506D82">
        <w:rPr>
          <w:rFonts w:ascii="Comic Sans MS" w:hAnsi="Comic Sans MS" w:cs="Segoe UI"/>
          <w:color w:val="000000"/>
          <w:sz w:val="16"/>
          <w:szCs w:val="16"/>
        </w:rPr>
        <w:t xml:space="preserve">is collection is now used to help pay for our parish's annual levy. If you are in the Gift Aid scheme please use </w:t>
      </w:r>
      <w:r w:rsidR="00506D82">
        <w:rPr>
          <w:rFonts w:ascii="Comic Sans MS" w:hAnsi="Comic Sans MS" w:cs="Segoe UI"/>
          <w:color w:val="000000"/>
          <w:sz w:val="16"/>
          <w:szCs w:val="16"/>
        </w:rPr>
        <w:t>the</w:t>
      </w:r>
      <w:r w:rsidR="00506D82" w:rsidRPr="00506D82">
        <w:rPr>
          <w:rFonts w:ascii="Comic Sans MS" w:hAnsi="Comic Sans MS" w:cs="Segoe UI"/>
          <w:color w:val="000000"/>
          <w:sz w:val="16"/>
          <w:szCs w:val="16"/>
        </w:rPr>
        <w:t xml:space="preserve"> yellow envelope </w:t>
      </w:r>
      <w:r w:rsidR="00506D82">
        <w:rPr>
          <w:rFonts w:ascii="Comic Sans MS" w:hAnsi="Comic Sans MS" w:cs="Segoe UI"/>
          <w:color w:val="000000"/>
          <w:sz w:val="16"/>
          <w:szCs w:val="16"/>
        </w:rPr>
        <w:t>in your pack</w:t>
      </w:r>
      <w:r w:rsidR="00506D82" w:rsidRPr="00506D82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7217BC" w:rsidRDefault="007217BC" w:rsidP="005A13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7217BC" w:rsidRDefault="007217BC" w:rsidP="005A13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74597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t</w:t>
      </w:r>
      <w:r w:rsidR="005E725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Asaph, St </w:t>
      </w:r>
      <w:r w:rsidRPr="0074597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Kentigern &amp; the Saints of Wales</w:t>
      </w:r>
      <w:r w:rsidR="00745976">
        <w:rPr>
          <w:rFonts w:ascii="Comic Sans MS" w:hAnsi="Comic Sans MS" w:cs="Segoe UI"/>
          <w:color w:val="000000"/>
          <w:sz w:val="16"/>
          <w:szCs w:val="16"/>
        </w:rPr>
        <w:t>:  T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uesday 4</w:t>
      </w:r>
      <w:r w:rsidR="00745976" w:rsidRPr="0074597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74597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September</w:t>
      </w:r>
      <w:r w:rsidR="00745976">
        <w:rPr>
          <w:rFonts w:ascii="Comic Sans MS" w:hAnsi="Comic Sans MS" w:cs="Segoe UI"/>
          <w:color w:val="000000"/>
          <w:sz w:val="16"/>
          <w:szCs w:val="16"/>
        </w:rPr>
        <w:t xml:space="preserve">, 2pm 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at St.Asaph Cathedral.</w:t>
      </w:r>
      <w:r w:rsidR="0074597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 xml:space="preserve"> Meet researchers from the University of Wales Centre for Welsh and Celtic Studies and Cambridge University who will be talking about their work on Welsh Saints.  </w:t>
      </w:r>
      <w:r w:rsidR="001E1AF6">
        <w:rPr>
          <w:rFonts w:ascii="Comic Sans MS" w:hAnsi="Comic Sans MS" w:cs="Segoe UI"/>
          <w:color w:val="000000"/>
          <w:sz w:val="16"/>
          <w:szCs w:val="16"/>
        </w:rPr>
        <w:t>This is f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 xml:space="preserve">ree but if you plan to attend please contact the Cathedral Office: 01745 582245 or e-mail: </w:t>
      </w:r>
      <w:r w:rsidR="00D71394" w:rsidRPr="00D71394">
        <w:rPr>
          <w:rFonts w:ascii="Comic Sans MS" w:hAnsi="Comic Sans MS" w:cs="Segoe UI"/>
          <w:color w:val="000000"/>
          <w:sz w:val="16"/>
          <w:szCs w:val="16"/>
        </w:rPr>
        <w:t>mcrampin@cymru.ac.uk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D71394" w:rsidRDefault="00D71394" w:rsidP="005A13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D71394" w:rsidRPr="00D71394" w:rsidRDefault="00D71394" w:rsidP="00D7139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D7139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Walsingham Summer Festival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 xml:space="preserve">Youth 2000 are inviting all young people from their </w:t>
      </w:r>
      <w:r w:rsidR="00D97D9D" w:rsidRPr="00D71394">
        <w:rPr>
          <w:rFonts w:ascii="Comic Sans MS" w:hAnsi="Comic Sans MS" w:cs="Segoe UI"/>
          <w:color w:val="000000"/>
          <w:sz w:val="16"/>
          <w:szCs w:val="16"/>
        </w:rPr>
        <w:t>respective dioceses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 xml:space="preserve"> to th</w:t>
      </w:r>
      <w:r>
        <w:rPr>
          <w:rFonts w:ascii="Comic Sans MS" w:hAnsi="Comic Sans MS" w:cs="Segoe UI"/>
          <w:color w:val="000000"/>
          <w:sz w:val="16"/>
          <w:szCs w:val="16"/>
        </w:rPr>
        <w:t>is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 xml:space="preserve"> upcoming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event 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>to be held from 23</w:t>
      </w:r>
      <w:r w:rsidRPr="00D71394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>to 27</w:t>
      </w:r>
      <w:r w:rsidRPr="00D71394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>August 2018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 xml:space="preserve">Bookings via the Youth 2000 website: www.youth2000.org.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>Participants will need to make their own arrangements but Bishop’s House will act as a hub if requested and share information about who may be going.</w:t>
      </w:r>
    </w:p>
    <w:p w:rsidR="00D71394" w:rsidRPr="00D71394" w:rsidRDefault="00D71394" w:rsidP="00D7139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D71394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C93A9D" w:rsidRPr="00F46E70" w:rsidRDefault="00AB3AB2" w:rsidP="005971D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F46E70">
        <w:rPr>
          <w:rFonts w:ascii="Comic Sans MS" w:hAnsi="Comic Sans MS"/>
          <w:sz w:val="16"/>
          <w:szCs w:val="16"/>
        </w:rPr>
        <w:t xml:space="preserve">:  </w:t>
      </w:r>
      <w:r w:rsidR="005971D6" w:rsidRPr="005971D6">
        <w:rPr>
          <w:rFonts w:ascii="Comic Sans MS" w:hAnsi="Comic Sans MS"/>
          <w:sz w:val="16"/>
          <w:szCs w:val="16"/>
        </w:rPr>
        <w:t>The SVP are currently on their annual break and will resume meetings at the Connah's Quay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Presbytery on Tuesday</w:t>
      </w:r>
      <w:r w:rsidR="007E3EEE">
        <w:rPr>
          <w:rFonts w:ascii="Comic Sans MS" w:hAnsi="Comic Sans MS"/>
          <w:sz w:val="16"/>
          <w:szCs w:val="16"/>
        </w:rPr>
        <w:t xml:space="preserve"> 4</w:t>
      </w:r>
      <w:r w:rsidR="007E3EEE" w:rsidRPr="007E3EEE">
        <w:rPr>
          <w:rFonts w:ascii="Comic Sans MS" w:hAnsi="Comic Sans MS"/>
          <w:sz w:val="16"/>
          <w:szCs w:val="16"/>
          <w:vertAlign w:val="superscript"/>
        </w:rPr>
        <w:t>th</w:t>
      </w:r>
      <w:r w:rsidR="007E3EEE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September</w:t>
      </w:r>
      <w:r w:rsidR="007E3EEE">
        <w:rPr>
          <w:rFonts w:ascii="Comic Sans MS" w:hAnsi="Comic Sans MS"/>
          <w:sz w:val="16"/>
          <w:szCs w:val="16"/>
        </w:rPr>
        <w:t xml:space="preserve"> a</w:t>
      </w:r>
      <w:r w:rsidR="005971D6" w:rsidRPr="005971D6">
        <w:rPr>
          <w:rFonts w:ascii="Comic Sans MS" w:hAnsi="Comic Sans MS"/>
          <w:sz w:val="16"/>
          <w:szCs w:val="16"/>
        </w:rPr>
        <w:t>t 7.00pm.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We are always looking for new members to expand both the group and</w:t>
      </w:r>
      <w:r w:rsidR="005971D6">
        <w:rPr>
          <w:rFonts w:ascii="Comic Sans MS" w:hAnsi="Comic Sans MS"/>
          <w:sz w:val="16"/>
          <w:szCs w:val="16"/>
        </w:rPr>
        <w:t xml:space="preserve"> the</w:t>
      </w:r>
      <w:r w:rsidR="005971D6" w:rsidRPr="005971D6">
        <w:rPr>
          <w:rFonts w:ascii="Comic Sans MS" w:hAnsi="Comic Sans MS"/>
          <w:sz w:val="16"/>
          <w:szCs w:val="16"/>
        </w:rPr>
        <w:t xml:space="preserve"> help that we provide to our </w:t>
      </w:r>
      <w:r w:rsidR="005971D6">
        <w:rPr>
          <w:rFonts w:ascii="Comic Sans MS" w:hAnsi="Comic Sans MS"/>
          <w:sz w:val="16"/>
          <w:szCs w:val="16"/>
        </w:rPr>
        <w:t>c</w:t>
      </w:r>
      <w:r w:rsidR="005971D6" w:rsidRPr="005971D6">
        <w:rPr>
          <w:rFonts w:ascii="Comic Sans MS" w:hAnsi="Comic Sans MS"/>
          <w:sz w:val="16"/>
          <w:szCs w:val="16"/>
        </w:rPr>
        <w:t>ommunity.</w:t>
      </w:r>
      <w:r w:rsidR="005971D6">
        <w:rPr>
          <w:rFonts w:ascii="Comic Sans MS" w:hAnsi="Comic Sans MS"/>
          <w:sz w:val="16"/>
          <w:szCs w:val="16"/>
        </w:rPr>
        <w:t xml:space="preserve">  </w:t>
      </w:r>
      <w:r w:rsidR="005971D6" w:rsidRPr="005971D6">
        <w:rPr>
          <w:rFonts w:ascii="Comic Sans MS" w:hAnsi="Comic Sans MS"/>
          <w:sz w:val="16"/>
          <w:szCs w:val="16"/>
        </w:rPr>
        <w:t>If you have ANY spare time that you could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devote then please contact Peter on 07486 001783</w:t>
      </w:r>
      <w:r w:rsidR="00D97D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</w:t>
      </w:r>
      <w:r w:rsidR="00C93A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4E3246" w:rsidRPr="00F46E70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:rsidR="004D7F1E" w:rsidRPr="00F46E70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F46E70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 w:rsidRPr="00F46E70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D54783">
        <w:rPr>
          <w:rFonts w:ascii="Comic Sans MS" w:hAnsi="Comic Sans MS" w:cs="Segoe UI"/>
          <w:color w:val="000000"/>
          <w:sz w:val="16"/>
          <w:szCs w:val="16"/>
        </w:rPr>
        <w:t>286.37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D54783">
        <w:rPr>
          <w:rFonts w:ascii="Comic Sans MS" w:hAnsi="Comic Sans MS" w:cs="Segoe UI"/>
          <w:color w:val="000000"/>
          <w:sz w:val="16"/>
          <w:szCs w:val="16"/>
        </w:rPr>
        <w:t>310.81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from the Gift Aid envelopes</w:t>
      </w:r>
      <w:r w:rsidR="00530E31" w:rsidRPr="00F46E70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5A4CD2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1D68A0" w:rsidRPr="00F46E70" w:rsidRDefault="001D68A0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3435DE" w:rsidRPr="00F46E70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r w:rsidR="00022AC4" w:rsidRPr="00F46E70">
        <w:rPr>
          <w:rFonts w:ascii="Comic Sans MS" w:hAnsi="Comic Sans MS"/>
          <w:sz w:val="16"/>
          <w:szCs w:val="16"/>
        </w:rPr>
        <w:t>carmel_smith</w:t>
      </w:r>
      <w:r w:rsidR="00E7537C" w:rsidRPr="00F46E70">
        <w:rPr>
          <w:rFonts w:ascii="Comic Sans MS" w:hAnsi="Comic Sans MS"/>
          <w:sz w:val="16"/>
          <w:szCs w:val="16"/>
        </w:rPr>
        <w:t>@</w:t>
      </w:r>
      <w:r w:rsidR="00022AC4" w:rsidRPr="00F46E70">
        <w:rPr>
          <w:rFonts w:ascii="Comic Sans MS" w:hAnsi="Comic Sans MS"/>
          <w:sz w:val="16"/>
          <w:szCs w:val="16"/>
        </w:rPr>
        <w:t>sky</w:t>
      </w:r>
      <w:r w:rsidR="00E7537C" w:rsidRPr="00F46E70">
        <w:rPr>
          <w:rFonts w:ascii="Comic Sans MS" w:hAnsi="Comic Sans MS"/>
          <w:sz w:val="16"/>
          <w:szCs w:val="16"/>
        </w:rPr>
        <w:t>.com</w:t>
      </w:r>
    </w:p>
    <w:p w:rsidR="00B0166D" w:rsidRPr="00F46E70" w:rsidRDefault="00B0166D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E626A" w:rsidRDefault="00BE626A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sectPr w:rsidR="00BE626A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2CCC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3F20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D14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C74ED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556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0187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B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3F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B6D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D82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70C"/>
    <w:rsid w:val="00531889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121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5E93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26957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3FD3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F0"/>
    <w:rsid w:val="00746FC3"/>
    <w:rsid w:val="00747028"/>
    <w:rsid w:val="007473F8"/>
    <w:rsid w:val="00747504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40D6"/>
    <w:rsid w:val="007A428B"/>
    <w:rsid w:val="007A4594"/>
    <w:rsid w:val="007A499F"/>
    <w:rsid w:val="007A51D6"/>
    <w:rsid w:val="007A5205"/>
    <w:rsid w:val="007A5753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5F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687C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33A"/>
    <w:rsid w:val="00B80428"/>
    <w:rsid w:val="00B8065E"/>
    <w:rsid w:val="00B81363"/>
    <w:rsid w:val="00B81B03"/>
    <w:rsid w:val="00B81E51"/>
    <w:rsid w:val="00B83001"/>
    <w:rsid w:val="00B8327B"/>
    <w:rsid w:val="00B84072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5C83"/>
    <w:rsid w:val="00BA6003"/>
    <w:rsid w:val="00BA61D7"/>
    <w:rsid w:val="00BA6540"/>
    <w:rsid w:val="00BA6C24"/>
    <w:rsid w:val="00BA736F"/>
    <w:rsid w:val="00BA75F8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783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D9D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0E9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0B40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4D13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6B2B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946C-CC74-441B-ADB9-3EC807DD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14</cp:revision>
  <cp:lastPrinted>2018-01-12T19:09:00Z</cp:lastPrinted>
  <dcterms:created xsi:type="dcterms:W3CDTF">2018-08-09T08:10:00Z</dcterms:created>
  <dcterms:modified xsi:type="dcterms:W3CDTF">2018-08-16T11:48:00Z</dcterms:modified>
</cp:coreProperties>
</file>